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04EBB0CD" w:rsidR="003C274D" w:rsidRPr="001D1AF4" w:rsidRDefault="00D50EB3" w:rsidP="00DF4D7D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7835E2" w:rsidRPr="001D1AF4">
        <w:rPr>
          <w:rFonts w:asciiTheme="minorHAnsi" w:hAnsiTheme="minorHAnsi" w:cstheme="minorHAnsi"/>
          <w:b/>
          <w:bCs/>
        </w:rPr>
        <w:t>9</w:t>
      </w:r>
      <w:r w:rsidR="007835E2" w:rsidRPr="001D1AF4">
        <w:rPr>
          <w:rFonts w:asciiTheme="minorHAnsi" w:hAnsiTheme="minorHAnsi" w:cstheme="minorHAnsi"/>
          <w:b/>
          <w:bCs/>
          <w:vertAlign w:val="superscript"/>
        </w:rPr>
        <w:t>th</w:t>
      </w:r>
      <w:r w:rsidR="007835E2" w:rsidRPr="001D1AF4">
        <w:rPr>
          <w:rFonts w:asciiTheme="minorHAnsi" w:hAnsiTheme="minorHAnsi" w:cstheme="minorHAnsi"/>
          <w:b/>
          <w:bCs/>
        </w:rPr>
        <w:t xml:space="preserve"> October</w:t>
      </w:r>
      <w:r w:rsidR="00846AE7" w:rsidRPr="001D1AF4">
        <w:rPr>
          <w:rFonts w:asciiTheme="minorHAnsi" w:hAnsiTheme="minorHAnsi" w:cstheme="minorHAnsi"/>
          <w:b/>
          <w:u w:val="single"/>
        </w:rPr>
        <w:t xml:space="preserve"> 2023</w:t>
      </w:r>
      <w:r w:rsidR="00425CBE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BF569F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9970CC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7CC57B29" w:rsidR="009970CC" w:rsidRPr="001D1AF4" w:rsidRDefault="00807EDF" w:rsidP="009970CC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  <w:r w:rsidR="00CE1F10">
        <w:rPr>
          <w:rFonts w:asciiTheme="minorHAnsi" w:hAnsiTheme="minorHAnsi" w:cstheme="minorHAnsi"/>
        </w:rPr>
        <w:t>3</w:t>
      </w:r>
      <w:r w:rsidR="00CE1F10" w:rsidRPr="00CE1F10">
        <w:rPr>
          <w:rFonts w:asciiTheme="minorHAnsi" w:hAnsiTheme="minorHAnsi" w:cstheme="minorHAnsi"/>
          <w:vertAlign w:val="superscript"/>
        </w:rPr>
        <w:t>rd</w:t>
      </w:r>
      <w:r w:rsidR="00CE1F10">
        <w:rPr>
          <w:rFonts w:asciiTheme="minorHAnsi" w:hAnsiTheme="minorHAnsi" w:cstheme="minorHAnsi"/>
        </w:rPr>
        <w:t xml:space="preserve"> October</w:t>
      </w:r>
      <w:r w:rsidR="00F953DF">
        <w:rPr>
          <w:rFonts w:asciiTheme="minorHAnsi" w:hAnsiTheme="minorHAnsi" w:cstheme="minorHAnsi"/>
        </w:rPr>
        <w:t xml:space="preserve"> 2023</w:t>
      </w:r>
    </w:p>
    <w:p w14:paraId="4E672E63" w14:textId="77777777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</w:p>
    <w:p w14:paraId="5FDECCE8" w14:textId="77777777" w:rsidR="00CD55F2" w:rsidRPr="001D1AF4" w:rsidRDefault="001D7C40" w:rsidP="001D7C4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 xml:space="preserve">1. Election of Officers </w:t>
      </w:r>
    </w:p>
    <w:p w14:paraId="5145C06B" w14:textId="77777777" w:rsidR="00CD55F2" w:rsidRPr="001D1AF4" w:rsidRDefault="002F7AE9" w:rsidP="001D7C4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The PC are still required to elect a Chair</w:t>
      </w:r>
      <w:r w:rsidR="00383767" w:rsidRPr="001D1AF4">
        <w:rPr>
          <w:rFonts w:asciiTheme="minorHAnsi" w:hAnsiTheme="minorHAnsi" w:cstheme="minorHAnsi"/>
        </w:rPr>
        <w:t xml:space="preserve">. </w:t>
      </w:r>
      <w:r w:rsidR="00891C5C" w:rsidRPr="001D1AF4">
        <w:rPr>
          <w:rFonts w:asciiTheme="minorHAnsi" w:hAnsiTheme="minorHAnsi" w:cstheme="minorHAnsi"/>
        </w:rPr>
        <w:t xml:space="preserve"> </w:t>
      </w:r>
    </w:p>
    <w:p w14:paraId="44EB9C3F" w14:textId="39CD383E" w:rsidR="001D7C40" w:rsidRPr="001D1AF4" w:rsidRDefault="00E10356" w:rsidP="001D7C4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Notice of vacancies for new </w:t>
      </w:r>
      <w:r w:rsidR="00532455" w:rsidRPr="001D1AF4">
        <w:rPr>
          <w:rFonts w:asciiTheme="minorHAnsi" w:hAnsiTheme="minorHAnsi" w:cstheme="minorHAnsi"/>
        </w:rPr>
        <w:t>Counci</w:t>
      </w:r>
      <w:r w:rsidR="001D1AF4" w:rsidRPr="001D1AF4">
        <w:rPr>
          <w:rFonts w:asciiTheme="minorHAnsi" w:hAnsiTheme="minorHAnsi" w:cstheme="minorHAnsi"/>
        </w:rPr>
        <w:t>l</w:t>
      </w:r>
      <w:r w:rsidR="00532455" w:rsidRPr="001D1AF4">
        <w:rPr>
          <w:rFonts w:asciiTheme="minorHAnsi" w:hAnsiTheme="minorHAnsi" w:cstheme="minorHAnsi"/>
        </w:rPr>
        <w:t>lors</w:t>
      </w:r>
      <w:r w:rsidRPr="001D1AF4">
        <w:rPr>
          <w:rFonts w:asciiTheme="minorHAnsi" w:hAnsiTheme="minorHAnsi" w:cstheme="minorHAnsi"/>
        </w:rPr>
        <w:t xml:space="preserve"> end</w:t>
      </w:r>
      <w:r w:rsidR="008141E6" w:rsidRPr="001D1AF4">
        <w:rPr>
          <w:rFonts w:asciiTheme="minorHAnsi" w:hAnsiTheme="minorHAnsi" w:cstheme="minorHAnsi"/>
        </w:rPr>
        <w:t>s on 11</w:t>
      </w:r>
      <w:r w:rsidR="008141E6" w:rsidRPr="001D1AF4">
        <w:rPr>
          <w:rFonts w:asciiTheme="minorHAnsi" w:hAnsiTheme="minorHAnsi" w:cstheme="minorHAnsi"/>
          <w:vertAlign w:val="superscript"/>
        </w:rPr>
        <w:t>th</w:t>
      </w:r>
      <w:r w:rsidR="008141E6" w:rsidRPr="001D1AF4">
        <w:rPr>
          <w:rFonts w:asciiTheme="minorHAnsi" w:hAnsiTheme="minorHAnsi" w:cstheme="minorHAnsi"/>
        </w:rPr>
        <w:t xml:space="preserve"> October.</w:t>
      </w:r>
    </w:p>
    <w:p w14:paraId="6560B779" w14:textId="1D944C9D" w:rsidR="00043D5D" w:rsidRPr="001D1AF4" w:rsidRDefault="00043D5D" w:rsidP="006730D0">
      <w:pPr>
        <w:pStyle w:val="Body"/>
        <w:rPr>
          <w:rFonts w:asciiTheme="minorHAnsi" w:hAnsiTheme="minorHAnsi" w:cstheme="minorHAnsi"/>
        </w:rPr>
      </w:pPr>
    </w:p>
    <w:p w14:paraId="201BCB44" w14:textId="252580BA" w:rsidR="006730D0" w:rsidRPr="001D1AF4" w:rsidRDefault="001D7C40" w:rsidP="00A72B41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2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74CF45D8" w14:textId="77777777" w:rsidR="001B56A5" w:rsidRPr="001D1AF4" w:rsidRDefault="001B56A5" w:rsidP="00841A71">
      <w:pPr>
        <w:pStyle w:val="Body"/>
        <w:ind w:left="360"/>
        <w:rPr>
          <w:rFonts w:asciiTheme="minorHAnsi" w:hAnsiTheme="minorHAnsi" w:cstheme="minorHAnsi"/>
          <w:b/>
          <w:bCs/>
        </w:rPr>
      </w:pPr>
    </w:p>
    <w:p w14:paraId="6551B6CF" w14:textId="5CA01637" w:rsidR="006730D0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7777777" w:rsidR="00CD55F2" w:rsidRPr="001D1AF4" w:rsidRDefault="001D7C4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4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1D5DEEAD" w14:textId="77777777" w:rsidR="00BF569F" w:rsidRPr="001D1AF4" w:rsidRDefault="00BF569F" w:rsidP="006730D0">
      <w:pPr>
        <w:pStyle w:val="Body"/>
        <w:rPr>
          <w:rFonts w:asciiTheme="minorHAnsi" w:hAnsiTheme="minorHAnsi" w:cstheme="minorHAnsi"/>
          <w:u w:val="single"/>
        </w:rPr>
      </w:pPr>
    </w:p>
    <w:p w14:paraId="3C81D5CA" w14:textId="3064F78E" w:rsidR="001F4E5A" w:rsidRPr="001D1AF4" w:rsidRDefault="002B0503" w:rsidP="001F4E5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5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465C937F" w14:textId="77777777" w:rsidR="00A865A0" w:rsidRPr="001D1AF4" w:rsidRDefault="00A865A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04A7C89D" w14:textId="76B1B4B9" w:rsidR="00A865A0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6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2FFF628D" w:rsidR="006730D0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64B96B1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1ECEFF2" w14:textId="57F51619" w:rsidR="00A26CBB" w:rsidRPr="001D1AF4" w:rsidRDefault="00F4717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8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. Village Lake Report from Mike Wilding</w:t>
      </w:r>
    </w:p>
    <w:p w14:paraId="18AFF336" w14:textId="77777777" w:rsidR="00A26CBB" w:rsidRPr="001D1AF4" w:rsidRDefault="00A26CB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580498B7" w:rsidR="00F36348" w:rsidRDefault="00582B28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9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Review of Previous Meeting Actions</w:t>
      </w:r>
    </w:p>
    <w:p w14:paraId="19655E38" w14:textId="77777777" w:rsidR="00147431" w:rsidRPr="001D1AF4" w:rsidRDefault="00147431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475889" w14:textId="0AF6ADB5" w:rsidR="00B33F21" w:rsidRPr="001D1AF4" w:rsidRDefault="00CD55F2" w:rsidP="00CD55F2">
      <w:pPr>
        <w:pStyle w:val="Body"/>
        <w:ind w:left="720" w:hanging="720"/>
        <w:rPr>
          <w:rFonts w:asciiTheme="minorHAnsi" w:hAnsiTheme="minorHAnsi" w:cstheme="minorHAnsi"/>
          <w:bCs/>
        </w:rPr>
      </w:pPr>
      <w:r w:rsidRPr="001D1AF4">
        <w:rPr>
          <w:rFonts w:asciiTheme="minorHAnsi" w:hAnsiTheme="minorHAnsi" w:cstheme="minorHAnsi"/>
          <w:bCs/>
        </w:rPr>
        <w:t>9.1</w:t>
      </w:r>
      <w:r w:rsidRPr="001D1AF4">
        <w:rPr>
          <w:rFonts w:asciiTheme="minorHAnsi" w:hAnsiTheme="minorHAnsi" w:cstheme="minorHAnsi"/>
          <w:bCs/>
        </w:rPr>
        <w:tab/>
      </w:r>
      <w:r w:rsidR="00B33F21" w:rsidRPr="001D1AF4">
        <w:rPr>
          <w:rFonts w:asciiTheme="minorHAnsi" w:hAnsiTheme="minorHAnsi" w:cstheme="minorHAnsi"/>
          <w:bCs/>
        </w:rPr>
        <w:t>GV to summarise PC annual income and committed spend to ascertain affordability of additional village lake funding.</w:t>
      </w:r>
    </w:p>
    <w:p w14:paraId="199FA08D" w14:textId="1F5B3A70" w:rsidR="00B33F21" w:rsidRPr="001D1AF4" w:rsidRDefault="00CD55F2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lang w:val="en-GB"/>
        </w:rPr>
        <w:t xml:space="preserve">9.2 </w:t>
      </w:r>
      <w:r w:rsidRPr="001D1AF4">
        <w:rPr>
          <w:rFonts w:asciiTheme="minorHAnsi" w:hAnsiTheme="minorHAnsi" w:cstheme="minorHAnsi"/>
          <w:lang w:val="en-GB"/>
        </w:rPr>
        <w:tab/>
      </w:r>
      <w:r w:rsidR="00B33F21" w:rsidRPr="001D1AF4">
        <w:rPr>
          <w:rFonts w:asciiTheme="minorHAnsi" w:hAnsiTheme="minorHAnsi" w:cstheme="minorHAnsi"/>
          <w:lang w:val="en-GB"/>
        </w:rPr>
        <w:t>MH-O to provide ongoing updates on community speed camera.</w:t>
      </w:r>
    </w:p>
    <w:p w14:paraId="522968DA" w14:textId="0B1E7EFA" w:rsidR="00E41E94" w:rsidRPr="001D1AF4" w:rsidRDefault="00CD55F2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3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>MK to update on Cullimore flood prevention works.</w:t>
      </w:r>
    </w:p>
    <w:p w14:paraId="17D28268" w14:textId="5AF15128" w:rsidR="00B33F21" w:rsidRPr="001D1AF4" w:rsidRDefault="00CD55F2" w:rsidP="00B33F21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4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>MK to update on Water Park correspondence.</w:t>
      </w:r>
    </w:p>
    <w:p w14:paraId="155C4839" w14:textId="0486480B" w:rsidR="00B33F21" w:rsidRPr="001D1AF4" w:rsidRDefault="00CD55F2" w:rsidP="00CD55F2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5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  <w:t>AC</w:t>
      </w:r>
      <w:r w:rsidR="00B33F21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 to write to Cllr L Spivey to reinforce the efforts she has already made around Spratsgate Lane </w:t>
      </w:r>
      <w:r w:rsidR="0036144B" w:rsidRPr="001D1AF4">
        <w:rPr>
          <w:rFonts w:asciiTheme="minorHAnsi" w:hAnsiTheme="minorHAnsi" w:cstheme="minorHAnsi"/>
          <w:sz w:val="22"/>
          <w:szCs w:val="22"/>
          <w:lang w:val="en-GB"/>
        </w:rPr>
        <w:t>junction with Ewen to South Cerney road.</w:t>
      </w:r>
    </w:p>
    <w:p w14:paraId="301D8ED5" w14:textId="79444ECB" w:rsidR="0036144B" w:rsidRPr="001D1AF4" w:rsidRDefault="00CD55F2" w:rsidP="00CD55F2">
      <w:pPr>
        <w:pStyle w:val="BodyBA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6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6144B" w:rsidRPr="001D1AF4">
        <w:rPr>
          <w:rFonts w:asciiTheme="minorHAnsi" w:hAnsiTheme="minorHAnsi" w:cstheme="minorHAnsi"/>
          <w:sz w:val="22"/>
          <w:szCs w:val="22"/>
          <w:lang w:val="en-GB"/>
        </w:rPr>
        <w:t>PC members to review community survey responses. Compile a list of priorities by time of October PC meeting and then start to formulate action plan</w:t>
      </w:r>
    </w:p>
    <w:p w14:paraId="73873509" w14:textId="7E708D10" w:rsidR="00E841D4" w:rsidRPr="001D1AF4" w:rsidRDefault="00CD55F2" w:rsidP="00CD55F2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9.7</w:t>
      </w:r>
      <w:r w:rsidRPr="001D1AF4">
        <w:rPr>
          <w:rFonts w:asciiTheme="minorHAnsi" w:hAnsiTheme="minorHAnsi" w:cstheme="minorHAnsi"/>
        </w:rPr>
        <w:tab/>
      </w:r>
      <w:r w:rsidR="00E841D4" w:rsidRPr="001D1AF4">
        <w:rPr>
          <w:rFonts w:asciiTheme="minorHAnsi" w:hAnsiTheme="minorHAnsi" w:cstheme="minorHAnsi"/>
        </w:rPr>
        <w:t xml:space="preserve">MK and HC to draft a letter to the Planning Department </w:t>
      </w:r>
      <w:r w:rsidR="001E21EE" w:rsidRPr="001D1AF4">
        <w:rPr>
          <w:rFonts w:asciiTheme="minorHAnsi" w:hAnsiTheme="minorHAnsi" w:cstheme="minorHAnsi"/>
        </w:rPr>
        <w:t xml:space="preserve">ref planning application 23/0229/FUL </w:t>
      </w:r>
      <w:r w:rsidR="00E841D4" w:rsidRPr="001D1AF4">
        <w:rPr>
          <w:rFonts w:asciiTheme="minorHAnsi" w:hAnsiTheme="minorHAnsi" w:cstheme="minorHAnsi"/>
        </w:rPr>
        <w:t>asking what are the visitor number/capacity reasons that that make this necessary and for clarification of the waste details.</w:t>
      </w:r>
    </w:p>
    <w:p w14:paraId="3DEE217B" w14:textId="77777777" w:rsidR="00E841D4" w:rsidRPr="001D1AF4" w:rsidRDefault="00E841D4" w:rsidP="0036144B">
      <w:pPr>
        <w:pStyle w:val="BodyBA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097C22A" w14:textId="0944F5A0" w:rsidR="00A56AC5" w:rsidRPr="001D1AF4" w:rsidRDefault="00CD55F2" w:rsidP="00A56AC5">
      <w:pPr>
        <w:pStyle w:val="BodyBA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>9.8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56AC5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GV to agree a date for a PC meeting convenient for Rob Squizzoni to attend.  </w:t>
      </w:r>
    </w:p>
    <w:p w14:paraId="41083990" w14:textId="0CC860AA" w:rsidR="00A56AC5" w:rsidRPr="001D1AF4" w:rsidRDefault="00CD55F2" w:rsidP="00A56AC5">
      <w:pPr>
        <w:pStyle w:val="Body"/>
        <w:rPr>
          <w:rFonts w:asciiTheme="minorHAnsi" w:hAnsiTheme="minorHAnsi" w:cstheme="minorHAnsi"/>
          <w:lang w:val="en-GB"/>
        </w:rPr>
      </w:pPr>
      <w:r w:rsidRPr="001D1AF4">
        <w:rPr>
          <w:rFonts w:asciiTheme="minorHAnsi" w:hAnsiTheme="minorHAnsi" w:cstheme="minorHAnsi"/>
          <w:lang w:val="en-GB"/>
        </w:rPr>
        <w:t>9.9</w:t>
      </w:r>
      <w:r w:rsidRPr="001D1AF4">
        <w:rPr>
          <w:rFonts w:asciiTheme="minorHAnsi" w:hAnsiTheme="minorHAnsi" w:cstheme="minorHAnsi"/>
          <w:lang w:val="en-GB"/>
        </w:rPr>
        <w:tab/>
      </w:r>
      <w:r w:rsidR="00A56AC5" w:rsidRPr="001D1AF4">
        <w:rPr>
          <w:rFonts w:asciiTheme="minorHAnsi" w:hAnsiTheme="minorHAnsi" w:cstheme="minorHAnsi"/>
          <w:lang w:val="en-GB"/>
        </w:rPr>
        <w:t>KH to look into the feasibility of the PC moving to online banking.</w:t>
      </w:r>
    </w:p>
    <w:p w14:paraId="03712904" w14:textId="38CC591D" w:rsidR="00233768" w:rsidRPr="001D1AF4" w:rsidRDefault="00CD55F2" w:rsidP="00233768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9.10 </w:t>
      </w:r>
      <w:r w:rsidRPr="001D1AF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3768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HC to produce some initial terms of reference to define the scope of </w:t>
      </w:r>
      <w:r w:rsidR="00B83FD7">
        <w:rPr>
          <w:rFonts w:asciiTheme="minorHAnsi" w:hAnsiTheme="minorHAnsi" w:cstheme="minorHAnsi"/>
          <w:sz w:val="22"/>
          <w:szCs w:val="22"/>
          <w:lang w:val="en-GB"/>
        </w:rPr>
        <w:t xml:space="preserve">flooding </w:t>
      </w:r>
      <w:r w:rsidR="00233768" w:rsidRPr="001D1AF4">
        <w:rPr>
          <w:rFonts w:asciiTheme="minorHAnsi" w:hAnsiTheme="minorHAnsi" w:cstheme="minorHAnsi"/>
          <w:sz w:val="22"/>
          <w:szCs w:val="22"/>
          <w:lang w:val="en-GB"/>
        </w:rPr>
        <w:t xml:space="preserve">activity. </w:t>
      </w:r>
    </w:p>
    <w:p w14:paraId="5AF1E176" w14:textId="77777777" w:rsidR="0012712C" w:rsidRPr="001D1AF4" w:rsidRDefault="0012712C" w:rsidP="006730D0">
      <w:pPr>
        <w:pStyle w:val="Body"/>
        <w:rPr>
          <w:rFonts w:asciiTheme="minorHAnsi" w:hAnsiTheme="minorHAnsi" w:cstheme="minorHAnsi"/>
        </w:rPr>
      </w:pPr>
    </w:p>
    <w:p w14:paraId="5764C333" w14:textId="5871E5A2" w:rsidR="0012712C" w:rsidRDefault="0012712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 xml:space="preserve">10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5977905C" w14:textId="77777777" w:rsidR="00B83FD7" w:rsidRPr="001D1AF4" w:rsidRDefault="00B83FD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AEF7A92" w14:textId="5AE9F176" w:rsidR="00F80515" w:rsidRPr="001D1AF4" w:rsidRDefault="00F8051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Some of these </w:t>
      </w:r>
      <w:r w:rsidR="00CA4845" w:rsidRPr="001D1AF4">
        <w:rPr>
          <w:rFonts w:asciiTheme="minorHAnsi" w:hAnsiTheme="minorHAnsi" w:cstheme="minorHAnsi"/>
        </w:rPr>
        <w:t>may have been completed in previous section</w:t>
      </w:r>
    </w:p>
    <w:p w14:paraId="2F507D57" w14:textId="66A3A01F" w:rsidR="00204ABA" w:rsidRPr="001D1AF4" w:rsidRDefault="008746E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10.1 </w:t>
      </w:r>
      <w:r w:rsidRPr="001D1AF4">
        <w:rPr>
          <w:rFonts w:asciiTheme="minorHAnsi" w:hAnsiTheme="minorHAnsi" w:cstheme="minorHAnsi"/>
        </w:rPr>
        <w:tab/>
      </w:r>
      <w:r w:rsidR="00204ABA" w:rsidRPr="001D1AF4">
        <w:rPr>
          <w:rFonts w:asciiTheme="minorHAnsi" w:hAnsiTheme="minorHAnsi" w:cstheme="minorHAnsi"/>
        </w:rPr>
        <w:t>Counc</w:t>
      </w:r>
      <w:r w:rsidR="00BD675E" w:rsidRPr="001D1AF4">
        <w:rPr>
          <w:rFonts w:asciiTheme="minorHAnsi" w:hAnsiTheme="minorHAnsi" w:cstheme="minorHAnsi"/>
        </w:rPr>
        <w:t>illor Focus Areas</w:t>
      </w:r>
      <w:r w:rsidR="00FE2CB5" w:rsidRPr="001D1AF4">
        <w:rPr>
          <w:rFonts w:asciiTheme="minorHAnsi" w:hAnsiTheme="minorHAnsi" w:cstheme="minorHAnsi"/>
        </w:rPr>
        <w:t xml:space="preserve"> - AC</w:t>
      </w:r>
    </w:p>
    <w:p w14:paraId="38BDF75B" w14:textId="5CEA75CE" w:rsidR="00BD675E" w:rsidRPr="001D1AF4" w:rsidRDefault="008746E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2</w:t>
      </w:r>
      <w:r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PC 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- GV</w:t>
      </w:r>
    </w:p>
    <w:p w14:paraId="790DB155" w14:textId="76BE7247" w:rsidR="00BD675E" w:rsidRPr="001D1AF4" w:rsidRDefault="008746E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3</w:t>
      </w:r>
      <w:r w:rsidRPr="001D1AF4">
        <w:rPr>
          <w:rFonts w:asciiTheme="minorHAnsi" w:hAnsiTheme="minorHAnsi" w:cstheme="minorHAnsi"/>
        </w:rPr>
        <w:tab/>
      </w:r>
      <w:r w:rsidR="00532455" w:rsidRPr="001D1AF4">
        <w:rPr>
          <w:rFonts w:asciiTheme="minorHAnsi" w:hAnsiTheme="minorHAnsi" w:cstheme="minorHAnsi"/>
        </w:rPr>
        <w:t>Community</w:t>
      </w:r>
      <w:r w:rsidR="00BD675E" w:rsidRPr="001D1AF4">
        <w:rPr>
          <w:rFonts w:asciiTheme="minorHAnsi" w:hAnsiTheme="minorHAnsi" w:cstheme="minorHAnsi"/>
        </w:rPr>
        <w:t xml:space="preserve"> Survey</w:t>
      </w:r>
      <w:r w:rsidR="00FE2CB5" w:rsidRPr="001D1AF4">
        <w:rPr>
          <w:rFonts w:asciiTheme="minorHAnsi" w:hAnsiTheme="minorHAnsi" w:cstheme="minorHAnsi"/>
        </w:rPr>
        <w:t xml:space="preserve"> -</w:t>
      </w:r>
      <w:r w:rsidR="00945FB1" w:rsidRPr="001D1AF4">
        <w:rPr>
          <w:rFonts w:asciiTheme="minorHAnsi" w:hAnsiTheme="minorHAnsi" w:cstheme="minorHAnsi"/>
        </w:rPr>
        <w:t xml:space="preserve"> AC</w:t>
      </w:r>
    </w:p>
    <w:p w14:paraId="04F2A53A" w14:textId="78EB7890" w:rsidR="00BD675E" w:rsidRPr="001D1AF4" w:rsidRDefault="0053245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4</w:t>
      </w:r>
      <w:r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looding</w:t>
      </w:r>
      <w:r w:rsidR="00945FB1" w:rsidRPr="001D1AF4">
        <w:rPr>
          <w:rFonts w:asciiTheme="minorHAnsi" w:hAnsiTheme="minorHAnsi" w:cstheme="minorHAnsi"/>
        </w:rPr>
        <w:t xml:space="preserve"> - HC</w:t>
      </w:r>
      <w:r w:rsidR="00BD675E" w:rsidRPr="001D1AF4">
        <w:rPr>
          <w:rFonts w:asciiTheme="minorHAnsi" w:hAnsiTheme="minorHAnsi" w:cstheme="minorHAnsi"/>
        </w:rPr>
        <w:t xml:space="preserve"> </w:t>
      </w:r>
    </w:p>
    <w:p w14:paraId="0836BFC8" w14:textId="65BE0898" w:rsidR="00E472D8" w:rsidRPr="001D1AF4" w:rsidRDefault="00532455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10.5</w:t>
      </w:r>
      <w:r w:rsidRPr="001D1AF4">
        <w:rPr>
          <w:rFonts w:asciiTheme="minorHAnsi" w:hAnsiTheme="minorHAnsi" w:cstheme="minorHAnsi"/>
        </w:rPr>
        <w:tab/>
      </w:r>
      <w:r w:rsidR="00E472D8" w:rsidRPr="001D1AF4">
        <w:rPr>
          <w:rFonts w:asciiTheme="minorHAnsi" w:hAnsiTheme="minorHAnsi" w:cstheme="minorHAnsi"/>
        </w:rPr>
        <w:t>New Councillor</w:t>
      </w:r>
      <w:r w:rsidR="00945FB1" w:rsidRPr="001D1AF4">
        <w:rPr>
          <w:rFonts w:asciiTheme="minorHAnsi" w:hAnsiTheme="minorHAnsi" w:cstheme="minorHAnsi"/>
        </w:rPr>
        <w:t xml:space="preserve"> - </w:t>
      </w:r>
      <w:r w:rsidR="00EA45C2" w:rsidRPr="001D1AF4">
        <w:rPr>
          <w:rFonts w:asciiTheme="minorHAnsi" w:hAnsiTheme="minorHAnsi" w:cstheme="minorHAnsi"/>
        </w:rPr>
        <w:t>AC</w:t>
      </w:r>
    </w:p>
    <w:p w14:paraId="6A47DCB3" w14:textId="6FDCD338" w:rsidR="00A077AE" w:rsidRPr="001D1AF4" w:rsidRDefault="00A077AE" w:rsidP="006730D0">
      <w:pPr>
        <w:pStyle w:val="Body"/>
        <w:rPr>
          <w:rFonts w:asciiTheme="minorHAnsi" w:hAnsiTheme="minorHAnsi" w:cstheme="minorHAnsi"/>
        </w:rPr>
      </w:pPr>
    </w:p>
    <w:p w14:paraId="6A8384A5" w14:textId="05E80557" w:rsidR="006730D0" w:rsidRDefault="00EF1F19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1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.Planning </w:t>
      </w:r>
    </w:p>
    <w:p w14:paraId="6780161A" w14:textId="77777777" w:rsidR="00B83FD7" w:rsidRPr="001D1AF4" w:rsidRDefault="00B83FD7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E5CC417" w14:textId="77777777" w:rsidR="002C1EAF" w:rsidRDefault="00CA4845" w:rsidP="002C1EAF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  <w:b/>
          <w:bCs/>
        </w:rPr>
        <w:t xml:space="preserve">11.1 </w:t>
      </w:r>
      <w:r w:rsidR="0013399B" w:rsidRPr="001D1AF4">
        <w:rPr>
          <w:rFonts w:asciiTheme="minorHAnsi" w:hAnsiTheme="minorHAnsi" w:cstheme="minorHAnsi"/>
          <w:b/>
          <w:bCs/>
        </w:rPr>
        <w:t>23/02209/FUL</w:t>
      </w:r>
      <w:r w:rsidR="0013399B" w:rsidRPr="001D1AF4">
        <w:rPr>
          <w:rFonts w:asciiTheme="minorHAnsi" w:hAnsiTheme="minorHAnsi" w:cstheme="minorHAnsi"/>
        </w:rPr>
        <w:t xml:space="preserve"> </w:t>
      </w:r>
    </w:p>
    <w:p w14:paraId="3401527C" w14:textId="318ADAAD" w:rsidR="003312E5" w:rsidRDefault="00781704" w:rsidP="002C1EAF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Full Application for Erection of bathroom/changing facility block at Lake 32 Spratsgate Lane Somerford Keynes Gloucestershire</w:t>
      </w:r>
      <w:r w:rsidR="00861434">
        <w:rPr>
          <w:rFonts w:asciiTheme="minorHAnsi" w:hAnsiTheme="minorHAnsi" w:cstheme="minorHAnsi"/>
        </w:rPr>
        <w:t>.</w:t>
      </w:r>
    </w:p>
    <w:p w14:paraId="482D3672" w14:textId="3D0EC63F" w:rsidR="00861434" w:rsidRPr="002C1EAF" w:rsidRDefault="00861434" w:rsidP="002C1EAF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jection submitted on </w:t>
      </w:r>
      <w:r w:rsidR="003E6127">
        <w:rPr>
          <w:rFonts w:asciiTheme="minorHAnsi" w:hAnsiTheme="minorHAnsi" w:cstheme="minorHAnsi"/>
        </w:rPr>
        <w:t>25</w:t>
      </w:r>
      <w:r w:rsidR="003E6127" w:rsidRPr="003E6127">
        <w:rPr>
          <w:rFonts w:asciiTheme="minorHAnsi" w:hAnsiTheme="minorHAnsi" w:cstheme="minorHAnsi"/>
          <w:vertAlign w:val="superscript"/>
        </w:rPr>
        <w:t>th</w:t>
      </w:r>
      <w:r w:rsidR="003E6127">
        <w:rPr>
          <w:rFonts w:asciiTheme="minorHAnsi" w:hAnsiTheme="minorHAnsi" w:cstheme="minorHAnsi"/>
        </w:rPr>
        <w:t xml:space="preserve"> September.</w:t>
      </w:r>
    </w:p>
    <w:p w14:paraId="02069712" w14:textId="77777777" w:rsidR="00653FBD" w:rsidRPr="001D1AF4" w:rsidRDefault="00653FBD" w:rsidP="007817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B0D716F" w14:textId="2C75DE07" w:rsidR="009E4B23" w:rsidRPr="001D1AF4" w:rsidRDefault="00CA4845" w:rsidP="00720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 xml:space="preserve">11.2 </w:t>
      </w:r>
      <w:r w:rsidR="002C1EAF" w:rsidRPr="001D1AF4">
        <w:rPr>
          <w:rFonts w:asciiTheme="minorHAnsi" w:hAnsiTheme="minorHAnsi" w:cstheme="minorHAnsi"/>
          <w:b/>
          <w:bCs/>
        </w:rPr>
        <w:t xml:space="preserve">19/04270/FUL </w:t>
      </w:r>
    </w:p>
    <w:p w14:paraId="70B5DB0A" w14:textId="6DC56545" w:rsidR="00720AE8" w:rsidRPr="001D1AF4" w:rsidRDefault="00720AE8" w:rsidP="00720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Full Application for Erection of 4 dwellings, new road access, footpath, and associated</w:t>
      </w:r>
    </w:p>
    <w:p w14:paraId="0BA10300" w14:textId="5E7AA0C1" w:rsidR="002C1EAF" w:rsidRPr="001D1AF4" w:rsidRDefault="00720AE8" w:rsidP="002C1E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</w:rPr>
        <w:t>landscaping including public open space and an attenuation/soakaway pond</w:t>
      </w:r>
      <w:r w:rsidRPr="001D1AF4">
        <w:rPr>
          <w:rFonts w:asciiTheme="minorHAnsi" w:hAnsiTheme="minorHAnsi" w:cstheme="minorHAnsi"/>
          <w:b/>
          <w:bCs/>
        </w:rPr>
        <w:t xml:space="preserve"> </w:t>
      </w:r>
    </w:p>
    <w:p w14:paraId="0F74B60C" w14:textId="70E2E451" w:rsidR="00720AE8" w:rsidRDefault="00720AE8" w:rsidP="00720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C1EAF">
        <w:rPr>
          <w:rFonts w:asciiTheme="minorHAnsi" w:hAnsiTheme="minorHAnsi" w:cstheme="minorHAnsi"/>
        </w:rPr>
        <w:t>Land To The South East Of Ashland House Somerford</w:t>
      </w:r>
      <w:r w:rsidR="002C1EAF">
        <w:rPr>
          <w:rFonts w:asciiTheme="minorHAnsi" w:hAnsiTheme="minorHAnsi" w:cstheme="minorHAnsi"/>
        </w:rPr>
        <w:t xml:space="preserve"> </w:t>
      </w:r>
      <w:r w:rsidRPr="002C1EAF">
        <w:rPr>
          <w:rFonts w:asciiTheme="minorHAnsi" w:hAnsiTheme="minorHAnsi" w:cstheme="minorHAnsi"/>
        </w:rPr>
        <w:t>Keynes Gloucestershire</w:t>
      </w:r>
      <w:r w:rsidR="002C1EAF">
        <w:rPr>
          <w:rFonts w:asciiTheme="minorHAnsi" w:hAnsiTheme="minorHAnsi" w:cstheme="minorHAnsi"/>
        </w:rPr>
        <w:t>.</w:t>
      </w:r>
    </w:p>
    <w:p w14:paraId="6C064EDB" w14:textId="6216041D" w:rsidR="002C1EAF" w:rsidRPr="002C1EAF" w:rsidRDefault="00BE0E24" w:rsidP="00720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details added</w:t>
      </w:r>
      <w:r w:rsidR="000A2C72">
        <w:rPr>
          <w:rFonts w:asciiTheme="minorHAnsi" w:hAnsiTheme="minorHAnsi" w:cstheme="minorHAnsi"/>
        </w:rPr>
        <w:t xml:space="preserve"> for information only.</w:t>
      </w:r>
    </w:p>
    <w:p w14:paraId="0772CD9C" w14:textId="77777777" w:rsidR="00341E12" w:rsidRPr="002C1EAF" w:rsidRDefault="00341E12" w:rsidP="00E55291">
      <w:pPr>
        <w:pStyle w:val="Body"/>
        <w:rPr>
          <w:rFonts w:asciiTheme="minorHAnsi" w:hAnsiTheme="minorHAnsi" w:cstheme="minorHAnsi"/>
        </w:rPr>
      </w:pPr>
    </w:p>
    <w:p w14:paraId="63C0FE12" w14:textId="03020788" w:rsidR="00DE5EBD" w:rsidRPr="001D1AF4" w:rsidRDefault="00BF7DD8" w:rsidP="00DE5EB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770A59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Correspondence</w:t>
      </w:r>
    </w:p>
    <w:p w14:paraId="63A7D44C" w14:textId="4D48D757" w:rsidR="006149DB" w:rsidRPr="001D1AF4" w:rsidRDefault="00686B1D" w:rsidP="00DE5EBD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Parking at Neigh Bridge </w:t>
      </w:r>
    </w:p>
    <w:p w14:paraId="75E5CE18" w14:textId="112527EC" w:rsidR="00686B1D" w:rsidRPr="001D1AF4" w:rsidRDefault="00E84D6C" w:rsidP="00DE5EBD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Local Business Advert</w:t>
      </w:r>
    </w:p>
    <w:p w14:paraId="64192420" w14:textId="77777777" w:rsidR="00A91FA6" w:rsidRPr="001D1AF4" w:rsidRDefault="00A91FA6" w:rsidP="00DE5EBD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7FE7ACD7" w:rsidR="00233768" w:rsidRPr="001D1AF4" w:rsidRDefault="001B56A5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1B121159" w14:textId="77777777" w:rsidR="00233768" w:rsidRPr="001D1AF4" w:rsidRDefault="00233768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</w:p>
    <w:p w14:paraId="459A905B" w14:textId="0EDFCF71" w:rsidR="00A665E5" w:rsidRPr="001D1AF4" w:rsidRDefault="00C91D57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Ren</w:t>
      </w:r>
      <w:r w:rsidR="00C10677" w:rsidRPr="001D1AF4">
        <w:rPr>
          <w:rFonts w:asciiTheme="minorHAnsi" w:hAnsiTheme="minorHAnsi" w:cstheme="minorHAnsi"/>
        </w:rPr>
        <w:t xml:space="preserve">t on </w:t>
      </w:r>
      <w:r w:rsidR="001261B3" w:rsidRPr="001D1AF4">
        <w:rPr>
          <w:rFonts w:asciiTheme="minorHAnsi" w:hAnsiTheme="minorHAnsi" w:cstheme="minorHAnsi"/>
        </w:rPr>
        <w:t>Parish</w:t>
      </w:r>
      <w:r w:rsidR="00C10677" w:rsidRPr="001D1AF4">
        <w:rPr>
          <w:rFonts w:asciiTheme="minorHAnsi" w:hAnsiTheme="minorHAnsi" w:cstheme="minorHAnsi"/>
        </w:rPr>
        <w:t xml:space="preserve"> Field</w:t>
      </w:r>
      <w:r w:rsidR="00AB37C5">
        <w:rPr>
          <w:rFonts w:asciiTheme="minorHAnsi" w:hAnsiTheme="minorHAnsi" w:cstheme="minorHAnsi"/>
        </w:rPr>
        <w:t xml:space="preserve"> £1575</w:t>
      </w:r>
      <w:r w:rsidR="00C10677" w:rsidRPr="001D1AF4">
        <w:rPr>
          <w:rFonts w:asciiTheme="minorHAnsi" w:hAnsiTheme="minorHAnsi" w:cstheme="minorHAnsi"/>
        </w:rPr>
        <w:t xml:space="preserve"> </w:t>
      </w:r>
      <w:r w:rsidR="001261B3" w:rsidRPr="001D1AF4">
        <w:rPr>
          <w:rFonts w:asciiTheme="minorHAnsi" w:hAnsiTheme="minorHAnsi" w:cstheme="minorHAnsi"/>
        </w:rPr>
        <w:t>received</w:t>
      </w:r>
      <w:r w:rsidR="00AB37C5">
        <w:rPr>
          <w:rFonts w:asciiTheme="minorHAnsi" w:hAnsiTheme="minorHAnsi" w:cstheme="minorHAnsi"/>
        </w:rPr>
        <w:t>.</w:t>
      </w:r>
    </w:p>
    <w:p w14:paraId="6DEA1C8F" w14:textId="1FE6334F" w:rsidR="005F369A" w:rsidRPr="001D1AF4" w:rsidRDefault="001557D4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Precept Payment £1000</w:t>
      </w:r>
      <w:r w:rsidR="001261B3" w:rsidRPr="001D1AF4">
        <w:rPr>
          <w:rFonts w:asciiTheme="minorHAnsi" w:hAnsiTheme="minorHAnsi" w:cstheme="minorHAnsi"/>
        </w:rPr>
        <w:t xml:space="preserve"> </w:t>
      </w:r>
      <w:r w:rsidRPr="001D1AF4">
        <w:rPr>
          <w:rFonts w:asciiTheme="minorHAnsi" w:hAnsiTheme="minorHAnsi" w:cstheme="minorHAnsi"/>
        </w:rPr>
        <w:t>received.</w:t>
      </w:r>
    </w:p>
    <w:p w14:paraId="78829A7B" w14:textId="53B816DD" w:rsidR="001557D4" w:rsidRPr="001D1AF4" w:rsidRDefault="001557D4" w:rsidP="006730D0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Outgoings</w:t>
      </w:r>
    </w:p>
    <w:p w14:paraId="46155F8D" w14:textId="77777777" w:rsidR="001261B3" w:rsidRPr="001D1AF4" w:rsidRDefault="00E9150A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Clerks Salary</w:t>
      </w:r>
      <w:r w:rsidR="00B70791" w:rsidRPr="001D1AF4">
        <w:rPr>
          <w:rFonts w:asciiTheme="minorHAnsi" w:hAnsiTheme="minorHAnsi" w:cstheme="minorHAnsi"/>
        </w:rPr>
        <w:t xml:space="preserve"> £</w:t>
      </w:r>
      <w:r w:rsidR="003B6BF3" w:rsidRPr="001D1AF4">
        <w:rPr>
          <w:rFonts w:asciiTheme="minorHAnsi" w:hAnsiTheme="minorHAnsi" w:cstheme="minorHAnsi"/>
        </w:rPr>
        <w:t>636.50</w:t>
      </w:r>
      <w:r w:rsidR="00B70791" w:rsidRPr="001D1AF4">
        <w:rPr>
          <w:rFonts w:asciiTheme="minorHAnsi" w:hAnsiTheme="minorHAnsi" w:cstheme="minorHAnsi"/>
        </w:rPr>
        <w:t xml:space="preserve">     </w:t>
      </w:r>
    </w:p>
    <w:p w14:paraId="08BE470F" w14:textId="5F04614B" w:rsidR="00C10677" w:rsidRPr="001D1AF4" w:rsidRDefault="00B70791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Printer Ink £</w:t>
      </w:r>
      <w:r w:rsidR="005F369A" w:rsidRPr="001D1AF4">
        <w:rPr>
          <w:rFonts w:asciiTheme="minorHAnsi" w:hAnsiTheme="minorHAnsi" w:cstheme="minorHAnsi"/>
        </w:rPr>
        <w:t xml:space="preserve">36.60   </w:t>
      </w:r>
    </w:p>
    <w:p w14:paraId="1E1B4891" w14:textId="77777777" w:rsidR="006730D0" w:rsidRPr="001D1AF4" w:rsidRDefault="006730D0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1747909F" w14:textId="6625100C" w:rsidR="006730D0" w:rsidRPr="001D1AF4" w:rsidRDefault="00ED1FDC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26CBB" w:rsidRPr="001D1AF4">
        <w:rPr>
          <w:rFonts w:asciiTheme="minorHAnsi" w:hAnsiTheme="minorHAnsi" w:cstheme="minorHAnsi"/>
          <w:b/>
          <w:bCs/>
          <w:u w:val="single"/>
        </w:rPr>
        <w:t>4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68A40A51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b/>
          <w:bCs/>
        </w:rPr>
      </w:pPr>
    </w:p>
    <w:p w14:paraId="2CDDFF5E" w14:textId="3E233B3B" w:rsidR="00167FEB" w:rsidRPr="001D1AF4" w:rsidRDefault="00167FEB" w:rsidP="006730D0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5.  Closed Session – Parish Council Only</w:t>
      </w:r>
    </w:p>
    <w:p w14:paraId="66285FDE" w14:textId="77777777" w:rsidR="007619AF" w:rsidRPr="001D1AF4" w:rsidRDefault="007619AF" w:rsidP="006730D0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13C43069" w:rsidR="006730D0" w:rsidRPr="001D1AF4" w:rsidRDefault="006730D0" w:rsidP="006730D0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816C06" w:rsidRPr="001D1AF4">
        <w:rPr>
          <w:rFonts w:asciiTheme="minorHAnsi" w:hAnsiTheme="minorHAnsi" w:cstheme="minorHAnsi"/>
        </w:rPr>
        <w:t xml:space="preserve"> </w:t>
      </w:r>
      <w:r w:rsidR="00C16791">
        <w:rPr>
          <w:rFonts w:asciiTheme="minorHAnsi" w:hAnsiTheme="minorHAnsi" w:cstheme="minorHAnsi"/>
        </w:rPr>
        <w:t>13</w:t>
      </w:r>
      <w:r w:rsidR="00C16791" w:rsidRPr="00C16791">
        <w:rPr>
          <w:rFonts w:asciiTheme="minorHAnsi" w:hAnsiTheme="minorHAnsi" w:cstheme="minorHAnsi"/>
          <w:vertAlign w:val="superscript"/>
        </w:rPr>
        <w:t>th</w:t>
      </w:r>
      <w:r w:rsidR="00C16791">
        <w:rPr>
          <w:rFonts w:asciiTheme="minorHAnsi" w:hAnsiTheme="minorHAnsi" w:cstheme="minorHAnsi"/>
        </w:rPr>
        <w:t xml:space="preserve"> November 2023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933DB"/>
    <w:rsid w:val="00094FD7"/>
    <w:rsid w:val="000953C6"/>
    <w:rsid w:val="00096118"/>
    <w:rsid w:val="00097529"/>
    <w:rsid w:val="000A267A"/>
    <w:rsid w:val="000A2812"/>
    <w:rsid w:val="000A2B31"/>
    <w:rsid w:val="000A2C72"/>
    <w:rsid w:val="000A51A2"/>
    <w:rsid w:val="000A67DE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1B34"/>
    <w:rsid w:val="000C1C76"/>
    <w:rsid w:val="000C511F"/>
    <w:rsid w:val="000D0492"/>
    <w:rsid w:val="000D051A"/>
    <w:rsid w:val="000D0CF3"/>
    <w:rsid w:val="000D13A5"/>
    <w:rsid w:val="000D1E7D"/>
    <w:rsid w:val="000D2493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2473"/>
    <w:rsid w:val="00113729"/>
    <w:rsid w:val="001140B5"/>
    <w:rsid w:val="00116273"/>
    <w:rsid w:val="0012021D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92B"/>
    <w:rsid w:val="00141406"/>
    <w:rsid w:val="0014534D"/>
    <w:rsid w:val="00145C98"/>
    <w:rsid w:val="00145D29"/>
    <w:rsid w:val="00146026"/>
    <w:rsid w:val="00147431"/>
    <w:rsid w:val="001478F1"/>
    <w:rsid w:val="0015097F"/>
    <w:rsid w:val="00150C18"/>
    <w:rsid w:val="0015177C"/>
    <w:rsid w:val="00152840"/>
    <w:rsid w:val="001543C0"/>
    <w:rsid w:val="001557D4"/>
    <w:rsid w:val="001558B7"/>
    <w:rsid w:val="00163AFE"/>
    <w:rsid w:val="001657B4"/>
    <w:rsid w:val="001660DC"/>
    <w:rsid w:val="0016657A"/>
    <w:rsid w:val="00166ACF"/>
    <w:rsid w:val="00167FEB"/>
    <w:rsid w:val="00170587"/>
    <w:rsid w:val="001716F8"/>
    <w:rsid w:val="00171BFD"/>
    <w:rsid w:val="00174781"/>
    <w:rsid w:val="0017509F"/>
    <w:rsid w:val="00176353"/>
    <w:rsid w:val="00180575"/>
    <w:rsid w:val="00180C13"/>
    <w:rsid w:val="001832A9"/>
    <w:rsid w:val="001836BF"/>
    <w:rsid w:val="00183F48"/>
    <w:rsid w:val="001841F4"/>
    <w:rsid w:val="00187FFC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5BE"/>
    <w:rsid w:val="001B56A5"/>
    <w:rsid w:val="001B5A8A"/>
    <w:rsid w:val="001B6679"/>
    <w:rsid w:val="001B79DA"/>
    <w:rsid w:val="001C0FBC"/>
    <w:rsid w:val="001C204F"/>
    <w:rsid w:val="001C3881"/>
    <w:rsid w:val="001C4030"/>
    <w:rsid w:val="001C527B"/>
    <w:rsid w:val="001D1AF4"/>
    <w:rsid w:val="001D52BE"/>
    <w:rsid w:val="001D7C40"/>
    <w:rsid w:val="001E0C29"/>
    <w:rsid w:val="001E21EE"/>
    <w:rsid w:val="001E2600"/>
    <w:rsid w:val="001E29CB"/>
    <w:rsid w:val="001E30A7"/>
    <w:rsid w:val="001E5AFA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B79"/>
    <w:rsid w:val="00232932"/>
    <w:rsid w:val="00232E31"/>
    <w:rsid w:val="00233768"/>
    <w:rsid w:val="0023667B"/>
    <w:rsid w:val="00237393"/>
    <w:rsid w:val="00237C24"/>
    <w:rsid w:val="00244477"/>
    <w:rsid w:val="00244777"/>
    <w:rsid w:val="0024514F"/>
    <w:rsid w:val="00245424"/>
    <w:rsid w:val="002479BC"/>
    <w:rsid w:val="00250A79"/>
    <w:rsid w:val="00254A75"/>
    <w:rsid w:val="00261A4B"/>
    <w:rsid w:val="00261ACE"/>
    <w:rsid w:val="00263018"/>
    <w:rsid w:val="00264CEA"/>
    <w:rsid w:val="00271EB7"/>
    <w:rsid w:val="00272809"/>
    <w:rsid w:val="00273C0B"/>
    <w:rsid w:val="00276126"/>
    <w:rsid w:val="002769E6"/>
    <w:rsid w:val="002775F5"/>
    <w:rsid w:val="00277ED5"/>
    <w:rsid w:val="00281F98"/>
    <w:rsid w:val="00282215"/>
    <w:rsid w:val="0028278E"/>
    <w:rsid w:val="0028396B"/>
    <w:rsid w:val="00283F23"/>
    <w:rsid w:val="00284731"/>
    <w:rsid w:val="00286CED"/>
    <w:rsid w:val="0029056D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468"/>
    <w:rsid w:val="002D7B12"/>
    <w:rsid w:val="002E0C7C"/>
    <w:rsid w:val="002E225A"/>
    <w:rsid w:val="002E587D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2C77"/>
    <w:rsid w:val="003030D4"/>
    <w:rsid w:val="0030387F"/>
    <w:rsid w:val="0030562E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C58"/>
    <w:rsid w:val="0032497D"/>
    <w:rsid w:val="00324BFE"/>
    <w:rsid w:val="003260CE"/>
    <w:rsid w:val="003262B7"/>
    <w:rsid w:val="003268F3"/>
    <w:rsid w:val="003312E5"/>
    <w:rsid w:val="00331C78"/>
    <w:rsid w:val="00333582"/>
    <w:rsid w:val="003337D5"/>
    <w:rsid w:val="003337FC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51B36"/>
    <w:rsid w:val="00353E9E"/>
    <w:rsid w:val="00355722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F79"/>
    <w:rsid w:val="00375C01"/>
    <w:rsid w:val="00380461"/>
    <w:rsid w:val="003814F4"/>
    <w:rsid w:val="003825E7"/>
    <w:rsid w:val="00382D01"/>
    <w:rsid w:val="00383767"/>
    <w:rsid w:val="0038410E"/>
    <w:rsid w:val="00390B8D"/>
    <w:rsid w:val="0039389C"/>
    <w:rsid w:val="003946B5"/>
    <w:rsid w:val="00394810"/>
    <w:rsid w:val="00395303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D7D"/>
    <w:rsid w:val="003F118B"/>
    <w:rsid w:val="003F34E3"/>
    <w:rsid w:val="003F4C60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FAB"/>
    <w:rsid w:val="00457842"/>
    <w:rsid w:val="0046144A"/>
    <w:rsid w:val="00461B77"/>
    <w:rsid w:val="004656CC"/>
    <w:rsid w:val="004664F6"/>
    <w:rsid w:val="004671A8"/>
    <w:rsid w:val="0047079B"/>
    <w:rsid w:val="0047141E"/>
    <w:rsid w:val="00472F82"/>
    <w:rsid w:val="00474A0B"/>
    <w:rsid w:val="00475DE5"/>
    <w:rsid w:val="00476541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E10E0"/>
    <w:rsid w:val="004E4198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30B81"/>
    <w:rsid w:val="00530F83"/>
    <w:rsid w:val="005321BE"/>
    <w:rsid w:val="00532455"/>
    <w:rsid w:val="005327C5"/>
    <w:rsid w:val="005329D2"/>
    <w:rsid w:val="00532A41"/>
    <w:rsid w:val="00533C02"/>
    <w:rsid w:val="00534AA6"/>
    <w:rsid w:val="005367D5"/>
    <w:rsid w:val="00536EAD"/>
    <w:rsid w:val="005413FA"/>
    <w:rsid w:val="005425D6"/>
    <w:rsid w:val="005438AD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5DF"/>
    <w:rsid w:val="00592D95"/>
    <w:rsid w:val="00593F31"/>
    <w:rsid w:val="00595B0E"/>
    <w:rsid w:val="00595B6E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C3D"/>
    <w:rsid w:val="005F369A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FD8"/>
    <w:rsid w:val="00617392"/>
    <w:rsid w:val="00617579"/>
    <w:rsid w:val="006207AE"/>
    <w:rsid w:val="00621967"/>
    <w:rsid w:val="00622511"/>
    <w:rsid w:val="00622EAA"/>
    <w:rsid w:val="00623420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BD"/>
    <w:rsid w:val="00655724"/>
    <w:rsid w:val="00657D5D"/>
    <w:rsid w:val="006626C1"/>
    <w:rsid w:val="00662EEF"/>
    <w:rsid w:val="006640F2"/>
    <w:rsid w:val="0066432A"/>
    <w:rsid w:val="00664CF9"/>
    <w:rsid w:val="006707BD"/>
    <w:rsid w:val="00672ED8"/>
    <w:rsid w:val="006730D0"/>
    <w:rsid w:val="006761BA"/>
    <w:rsid w:val="00677982"/>
    <w:rsid w:val="00677DA5"/>
    <w:rsid w:val="006813D3"/>
    <w:rsid w:val="0068215C"/>
    <w:rsid w:val="00685128"/>
    <w:rsid w:val="00685F67"/>
    <w:rsid w:val="00686B1D"/>
    <w:rsid w:val="006905AF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59B7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4757"/>
    <w:rsid w:val="00724DA9"/>
    <w:rsid w:val="00730AA2"/>
    <w:rsid w:val="00730D50"/>
    <w:rsid w:val="00730E34"/>
    <w:rsid w:val="00730E9F"/>
    <w:rsid w:val="007311AF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218D"/>
    <w:rsid w:val="007B253B"/>
    <w:rsid w:val="007B51EE"/>
    <w:rsid w:val="007B59E6"/>
    <w:rsid w:val="007B73F0"/>
    <w:rsid w:val="007C042E"/>
    <w:rsid w:val="007C3394"/>
    <w:rsid w:val="007C4044"/>
    <w:rsid w:val="007C52A4"/>
    <w:rsid w:val="007C54F8"/>
    <w:rsid w:val="007D0A6A"/>
    <w:rsid w:val="007D31A8"/>
    <w:rsid w:val="007D4AC5"/>
    <w:rsid w:val="007D568F"/>
    <w:rsid w:val="007D5755"/>
    <w:rsid w:val="007E177C"/>
    <w:rsid w:val="007E397F"/>
    <w:rsid w:val="007E4275"/>
    <w:rsid w:val="007E5F35"/>
    <w:rsid w:val="007E6010"/>
    <w:rsid w:val="007E756D"/>
    <w:rsid w:val="007E7B10"/>
    <w:rsid w:val="007F0254"/>
    <w:rsid w:val="007F14E4"/>
    <w:rsid w:val="007F2EE1"/>
    <w:rsid w:val="007F3294"/>
    <w:rsid w:val="007F47F9"/>
    <w:rsid w:val="007F4828"/>
    <w:rsid w:val="007F5FC2"/>
    <w:rsid w:val="007F5FF9"/>
    <w:rsid w:val="007F6F34"/>
    <w:rsid w:val="007F7254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201"/>
    <w:rsid w:val="008141E6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337B"/>
    <w:rsid w:val="008453BA"/>
    <w:rsid w:val="0084619E"/>
    <w:rsid w:val="00846AE7"/>
    <w:rsid w:val="00851137"/>
    <w:rsid w:val="008548AD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7D9B"/>
    <w:rsid w:val="00870709"/>
    <w:rsid w:val="008741C6"/>
    <w:rsid w:val="008746E5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A24A2"/>
    <w:rsid w:val="008A503B"/>
    <w:rsid w:val="008B023E"/>
    <w:rsid w:val="008B0420"/>
    <w:rsid w:val="008B0D40"/>
    <w:rsid w:val="008B1603"/>
    <w:rsid w:val="008B332A"/>
    <w:rsid w:val="008B4675"/>
    <w:rsid w:val="008B467E"/>
    <w:rsid w:val="008B4AE0"/>
    <w:rsid w:val="008B5011"/>
    <w:rsid w:val="008B5A47"/>
    <w:rsid w:val="008B7290"/>
    <w:rsid w:val="008B7482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479C"/>
    <w:rsid w:val="008E7769"/>
    <w:rsid w:val="008F0922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577D"/>
    <w:rsid w:val="00907005"/>
    <w:rsid w:val="00907194"/>
    <w:rsid w:val="00912AD6"/>
    <w:rsid w:val="009147E6"/>
    <w:rsid w:val="00916EE7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7219"/>
    <w:rsid w:val="009808F6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248"/>
    <w:rsid w:val="009D1593"/>
    <w:rsid w:val="009D20B1"/>
    <w:rsid w:val="009D7B3F"/>
    <w:rsid w:val="009E188F"/>
    <w:rsid w:val="009E4B23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42A2C"/>
    <w:rsid w:val="00A43136"/>
    <w:rsid w:val="00A43289"/>
    <w:rsid w:val="00A43DA8"/>
    <w:rsid w:val="00A478C5"/>
    <w:rsid w:val="00A47D8C"/>
    <w:rsid w:val="00A51A15"/>
    <w:rsid w:val="00A567F2"/>
    <w:rsid w:val="00A56AC5"/>
    <w:rsid w:val="00A601DC"/>
    <w:rsid w:val="00A60337"/>
    <w:rsid w:val="00A6156B"/>
    <w:rsid w:val="00A6293C"/>
    <w:rsid w:val="00A6394D"/>
    <w:rsid w:val="00A641AB"/>
    <w:rsid w:val="00A6564D"/>
    <w:rsid w:val="00A665E5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77365"/>
    <w:rsid w:val="00A8073D"/>
    <w:rsid w:val="00A81588"/>
    <w:rsid w:val="00A81EDC"/>
    <w:rsid w:val="00A851E7"/>
    <w:rsid w:val="00A8526A"/>
    <w:rsid w:val="00A8548C"/>
    <w:rsid w:val="00A85825"/>
    <w:rsid w:val="00A863CB"/>
    <w:rsid w:val="00A865A0"/>
    <w:rsid w:val="00A87014"/>
    <w:rsid w:val="00A901B4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D64"/>
    <w:rsid w:val="00B04683"/>
    <w:rsid w:val="00B0514D"/>
    <w:rsid w:val="00B052D6"/>
    <w:rsid w:val="00B05351"/>
    <w:rsid w:val="00B06500"/>
    <w:rsid w:val="00B074BF"/>
    <w:rsid w:val="00B0783B"/>
    <w:rsid w:val="00B1025F"/>
    <w:rsid w:val="00B10C30"/>
    <w:rsid w:val="00B11D4B"/>
    <w:rsid w:val="00B12DE9"/>
    <w:rsid w:val="00B13EC2"/>
    <w:rsid w:val="00B160F7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FEF"/>
    <w:rsid w:val="00B8513F"/>
    <w:rsid w:val="00B86E4A"/>
    <w:rsid w:val="00B92D96"/>
    <w:rsid w:val="00B944B5"/>
    <w:rsid w:val="00B96100"/>
    <w:rsid w:val="00B97553"/>
    <w:rsid w:val="00B976A9"/>
    <w:rsid w:val="00B97F63"/>
    <w:rsid w:val="00BA1D7A"/>
    <w:rsid w:val="00BA2026"/>
    <w:rsid w:val="00BA3B2C"/>
    <w:rsid w:val="00BB0C3F"/>
    <w:rsid w:val="00BB1776"/>
    <w:rsid w:val="00BB1E70"/>
    <w:rsid w:val="00BB200D"/>
    <w:rsid w:val="00BB3BDD"/>
    <w:rsid w:val="00BC00D8"/>
    <w:rsid w:val="00BC105A"/>
    <w:rsid w:val="00BC125F"/>
    <w:rsid w:val="00BC1AD7"/>
    <w:rsid w:val="00BC286C"/>
    <w:rsid w:val="00BC4BEF"/>
    <w:rsid w:val="00BC4C91"/>
    <w:rsid w:val="00BC4F48"/>
    <w:rsid w:val="00BC5C9B"/>
    <w:rsid w:val="00BC6039"/>
    <w:rsid w:val="00BD302A"/>
    <w:rsid w:val="00BD675E"/>
    <w:rsid w:val="00BD6949"/>
    <w:rsid w:val="00BD7093"/>
    <w:rsid w:val="00BD7CE5"/>
    <w:rsid w:val="00BE0E24"/>
    <w:rsid w:val="00BE385A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0677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AFD"/>
    <w:rsid w:val="00C50805"/>
    <w:rsid w:val="00C51C99"/>
    <w:rsid w:val="00C55382"/>
    <w:rsid w:val="00C5567E"/>
    <w:rsid w:val="00C57E9B"/>
    <w:rsid w:val="00C62530"/>
    <w:rsid w:val="00C63D10"/>
    <w:rsid w:val="00C644FB"/>
    <w:rsid w:val="00C65487"/>
    <w:rsid w:val="00C715D8"/>
    <w:rsid w:val="00C71818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D57"/>
    <w:rsid w:val="00C921DC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5A04"/>
    <w:rsid w:val="00CA5F3D"/>
    <w:rsid w:val="00CA63D5"/>
    <w:rsid w:val="00CB05BC"/>
    <w:rsid w:val="00CB250E"/>
    <w:rsid w:val="00CB4B35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64BF"/>
    <w:rsid w:val="00CE6CD8"/>
    <w:rsid w:val="00CF11DE"/>
    <w:rsid w:val="00CF3514"/>
    <w:rsid w:val="00CF3707"/>
    <w:rsid w:val="00CF5255"/>
    <w:rsid w:val="00CF701A"/>
    <w:rsid w:val="00CF750E"/>
    <w:rsid w:val="00D0092D"/>
    <w:rsid w:val="00D026EB"/>
    <w:rsid w:val="00D053E4"/>
    <w:rsid w:val="00D062E3"/>
    <w:rsid w:val="00D076C2"/>
    <w:rsid w:val="00D10372"/>
    <w:rsid w:val="00D1111D"/>
    <w:rsid w:val="00D11F96"/>
    <w:rsid w:val="00D13122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A7F"/>
    <w:rsid w:val="00D57102"/>
    <w:rsid w:val="00D600EF"/>
    <w:rsid w:val="00D619E4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FD"/>
    <w:rsid w:val="00D82BB3"/>
    <w:rsid w:val="00D82E57"/>
    <w:rsid w:val="00D84422"/>
    <w:rsid w:val="00D84CBC"/>
    <w:rsid w:val="00D8636A"/>
    <w:rsid w:val="00D87180"/>
    <w:rsid w:val="00D87FD3"/>
    <w:rsid w:val="00D904A7"/>
    <w:rsid w:val="00D920FF"/>
    <w:rsid w:val="00D9354B"/>
    <w:rsid w:val="00D96101"/>
    <w:rsid w:val="00DA19AE"/>
    <w:rsid w:val="00DA447A"/>
    <w:rsid w:val="00DA666B"/>
    <w:rsid w:val="00DB10B8"/>
    <w:rsid w:val="00DB4240"/>
    <w:rsid w:val="00DC3838"/>
    <w:rsid w:val="00DC53DA"/>
    <w:rsid w:val="00DC644F"/>
    <w:rsid w:val="00DC6B22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DBF"/>
    <w:rsid w:val="00DE1E8C"/>
    <w:rsid w:val="00DE50E1"/>
    <w:rsid w:val="00DE5EBD"/>
    <w:rsid w:val="00DE64F8"/>
    <w:rsid w:val="00DE6893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B18"/>
    <w:rsid w:val="00E146FE"/>
    <w:rsid w:val="00E15367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5291"/>
    <w:rsid w:val="00E57F11"/>
    <w:rsid w:val="00E60978"/>
    <w:rsid w:val="00E61239"/>
    <w:rsid w:val="00E62822"/>
    <w:rsid w:val="00E6430A"/>
    <w:rsid w:val="00E6472E"/>
    <w:rsid w:val="00E64E48"/>
    <w:rsid w:val="00E70720"/>
    <w:rsid w:val="00E70FB6"/>
    <w:rsid w:val="00E725FF"/>
    <w:rsid w:val="00E7475A"/>
    <w:rsid w:val="00E75097"/>
    <w:rsid w:val="00E76563"/>
    <w:rsid w:val="00E76583"/>
    <w:rsid w:val="00E82CDB"/>
    <w:rsid w:val="00E841D4"/>
    <w:rsid w:val="00E84D6C"/>
    <w:rsid w:val="00E90614"/>
    <w:rsid w:val="00E91218"/>
    <w:rsid w:val="00E9150A"/>
    <w:rsid w:val="00E92584"/>
    <w:rsid w:val="00E92FED"/>
    <w:rsid w:val="00E93ACC"/>
    <w:rsid w:val="00E93B62"/>
    <w:rsid w:val="00E947AD"/>
    <w:rsid w:val="00EA023F"/>
    <w:rsid w:val="00EA29B4"/>
    <w:rsid w:val="00EA45C2"/>
    <w:rsid w:val="00EA63CC"/>
    <w:rsid w:val="00EA6896"/>
    <w:rsid w:val="00EB0444"/>
    <w:rsid w:val="00EB0710"/>
    <w:rsid w:val="00EB0FAB"/>
    <w:rsid w:val="00EB41C5"/>
    <w:rsid w:val="00EB4BF0"/>
    <w:rsid w:val="00EB6207"/>
    <w:rsid w:val="00EB747E"/>
    <w:rsid w:val="00EC12B6"/>
    <w:rsid w:val="00EC3E43"/>
    <w:rsid w:val="00EC5FAA"/>
    <w:rsid w:val="00ED1FDC"/>
    <w:rsid w:val="00ED210B"/>
    <w:rsid w:val="00ED38BC"/>
    <w:rsid w:val="00ED5E47"/>
    <w:rsid w:val="00ED6FF2"/>
    <w:rsid w:val="00EE0DA5"/>
    <w:rsid w:val="00EE5349"/>
    <w:rsid w:val="00EF085A"/>
    <w:rsid w:val="00EF0AC0"/>
    <w:rsid w:val="00EF1230"/>
    <w:rsid w:val="00EF1F19"/>
    <w:rsid w:val="00EF27AC"/>
    <w:rsid w:val="00F00601"/>
    <w:rsid w:val="00F03BA2"/>
    <w:rsid w:val="00F04994"/>
    <w:rsid w:val="00F07857"/>
    <w:rsid w:val="00F112A6"/>
    <w:rsid w:val="00F12DE0"/>
    <w:rsid w:val="00F14499"/>
    <w:rsid w:val="00F15744"/>
    <w:rsid w:val="00F2181F"/>
    <w:rsid w:val="00F240B5"/>
    <w:rsid w:val="00F25512"/>
    <w:rsid w:val="00F2585E"/>
    <w:rsid w:val="00F27477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3329"/>
    <w:rsid w:val="00F75407"/>
    <w:rsid w:val="00F77E19"/>
    <w:rsid w:val="00F80515"/>
    <w:rsid w:val="00F811F9"/>
    <w:rsid w:val="00F823A9"/>
    <w:rsid w:val="00F83664"/>
    <w:rsid w:val="00F87503"/>
    <w:rsid w:val="00F87ECC"/>
    <w:rsid w:val="00F90619"/>
    <w:rsid w:val="00F91EE8"/>
    <w:rsid w:val="00F92291"/>
    <w:rsid w:val="00F94E2B"/>
    <w:rsid w:val="00F94FED"/>
    <w:rsid w:val="00F953DF"/>
    <w:rsid w:val="00F9752D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7328"/>
    <w:rsid w:val="00FD049F"/>
    <w:rsid w:val="00FD05B7"/>
    <w:rsid w:val="00FD1008"/>
    <w:rsid w:val="00FD6CBB"/>
    <w:rsid w:val="00FD6D0F"/>
    <w:rsid w:val="00FD7ADE"/>
    <w:rsid w:val="00FE05E7"/>
    <w:rsid w:val="00FE2CB5"/>
    <w:rsid w:val="00FE3A29"/>
    <w:rsid w:val="00FE3F10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12</cp:revision>
  <cp:lastPrinted>2023-09-28T09:48:00Z</cp:lastPrinted>
  <dcterms:created xsi:type="dcterms:W3CDTF">2023-09-28T09:50:00Z</dcterms:created>
  <dcterms:modified xsi:type="dcterms:W3CDTF">2023-10-03T09:29:00Z</dcterms:modified>
</cp:coreProperties>
</file>